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ACBD76" w:rsidR="00DF4FD8" w:rsidRPr="00A410FF" w:rsidRDefault="004C61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1A5D7A" w:rsidR="00222997" w:rsidRPr="0078428F" w:rsidRDefault="004C61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860656" w:rsidR="00222997" w:rsidRPr="00927C1B" w:rsidRDefault="004C6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5C8813" w:rsidR="00222997" w:rsidRPr="00927C1B" w:rsidRDefault="004C6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54B150" w:rsidR="00222997" w:rsidRPr="00927C1B" w:rsidRDefault="004C6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3E82F8" w:rsidR="00222997" w:rsidRPr="00927C1B" w:rsidRDefault="004C6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DB48F6" w:rsidR="00222997" w:rsidRPr="00927C1B" w:rsidRDefault="004C6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24CF69" w:rsidR="00222997" w:rsidRPr="00927C1B" w:rsidRDefault="004C6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619748" w:rsidR="00222997" w:rsidRPr="00927C1B" w:rsidRDefault="004C61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ED23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6DF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B860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4B25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6174A0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6ABE19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44EA4E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279348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DD60A1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A28DB7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0BD0C7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62018D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C6C197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DF5745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1F4552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E84B4C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885BC6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E5DE32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85EB27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A8B739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A50046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14F143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759094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757851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D4D9B2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8EB0C5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E75041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002C94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9D4D75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43E514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6F4449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54E5C1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389808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A8539E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E6C214" w:rsidR="0041001E" w:rsidRPr="004B120E" w:rsidRDefault="004C61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61D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88 Calendar</dc:title>
  <dc:subject>Free printable July 2088 Calendar</dc:subject>
  <dc:creator>General Blue Corporation</dc:creator>
  <keywords>July 2088 Calendar Printable, Easy to Customize</keywords>
  <dc:description/>
  <dcterms:created xsi:type="dcterms:W3CDTF">2019-12-12T15:31:00.0000000Z</dcterms:created>
  <dcterms:modified xsi:type="dcterms:W3CDTF">2023-05-2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